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319048" w14:textId="0642C991" w:rsidR="003F28E1" w:rsidRPr="003F28E1" w:rsidRDefault="00B0315F" w:rsidP="00E57F5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F28E1">
        <w:rPr>
          <w:rFonts w:ascii="Times New Roman" w:hAnsi="Times New Roman" w:cs="Times New Roman"/>
          <w:b/>
          <w:bCs/>
          <w:sz w:val="32"/>
          <w:szCs w:val="32"/>
        </w:rPr>
        <w:t xml:space="preserve">UDIENZA DEL </w:t>
      </w:r>
      <w:r w:rsidR="008E7C19">
        <w:rPr>
          <w:rFonts w:ascii="Times New Roman" w:hAnsi="Times New Roman" w:cs="Times New Roman"/>
          <w:b/>
          <w:bCs/>
          <w:sz w:val="32"/>
          <w:szCs w:val="32"/>
        </w:rPr>
        <w:t>04</w:t>
      </w:r>
      <w:r w:rsidR="004F01F5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8E7C19">
        <w:rPr>
          <w:rFonts w:ascii="Times New Roman" w:hAnsi="Times New Roman" w:cs="Times New Roman"/>
          <w:b/>
          <w:bCs/>
          <w:sz w:val="32"/>
          <w:szCs w:val="32"/>
        </w:rPr>
        <w:t>NOVEMBRE</w:t>
      </w:r>
      <w:r w:rsidRPr="003F28E1">
        <w:rPr>
          <w:rFonts w:ascii="Times New Roman" w:hAnsi="Times New Roman" w:cs="Times New Roman"/>
          <w:b/>
          <w:bCs/>
          <w:sz w:val="32"/>
          <w:szCs w:val="32"/>
        </w:rPr>
        <w:t xml:space="preserve"> 202</w:t>
      </w:r>
      <w:r w:rsidR="00C21FD0">
        <w:rPr>
          <w:rFonts w:ascii="Times New Roman" w:hAnsi="Times New Roman" w:cs="Times New Roman"/>
          <w:b/>
          <w:bCs/>
          <w:sz w:val="32"/>
          <w:szCs w:val="32"/>
        </w:rPr>
        <w:t>5</w:t>
      </w:r>
      <w:r w:rsidRPr="003F28E1">
        <w:rPr>
          <w:rFonts w:ascii="Times New Roman" w:hAnsi="Times New Roman" w:cs="Times New Roman"/>
          <w:b/>
          <w:bCs/>
          <w:sz w:val="32"/>
          <w:szCs w:val="32"/>
        </w:rPr>
        <w:t xml:space="preserve"> ORE </w:t>
      </w:r>
      <w:r w:rsidR="002D7085">
        <w:rPr>
          <w:rFonts w:ascii="Times New Roman" w:hAnsi="Times New Roman" w:cs="Times New Roman"/>
          <w:b/>
          <w:bCs/>
          <w:sz w:val="32"/>
          <w:szCs w:val="32"/>
        </w:rPr>
        <w:t>09</w:t>
      </w:r>
      <w:r w:rsidRPr="003F28E1">
        <w:rPr>
          <w:rFonts w:ascii="Times New Roman" w:hAnsi="Times New Roman" w:cs="Times New Roman"/>
          <w:b/>
          <w:bCs/>
          <w:sz w:val="32"/>
          <w:szCs w:val="32"/>
        </w:rPr>
        <w:t>:00 E SS.</w:t>
      </w:r>
    </w:p>
    <w:p w14:paraId="5DE07DD4" w14:textId="7F8F669F" w:rsidR="00B0315F" w:rsidRPr="003F28E1" w:rsidRDefault="003F28E1" w:rsidP="00E57F5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II°</w:t>
      </w:r>
      <w:r w:rsidR="00B0315F" w:rsidRPr="003F28E1">
        <w:rPr>
          <w:rFonts w:ascii="Times New Roman" w:hAnsi="Times New Roman" w:cs="Times New Roman"/>
          <w:b/>
          <w:bCs/>
          <w:sz w:val="32"/>
          <w:szCs w:val="32"/>
        </w:rPr>
        <w:t xml:space="preserve"> SEZIONE PENALE</w:t>
      </w:r>
    </w:p>
    <w:p w14:paraId="3D5DFD92" w14:textId="2EF10433" w:rsidR="00780FFB" w:rsidRPr="003F28E1" w:rsidRDefault="00B0315F" w:rsidP="00B26BC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F28E1">
        <w:rPr>
          <w:rFonts w:ascii="Times New Roman" w:hAnsi="Times New Roman" w:cs="Times New Roman"/>
          <w:b/>
          <w:bCs/>
          <w:sz w:val="32"/>
          <w:szCs w:val="32"/>
        </w:rPr>
        <w:t xml:space="preserve">DOTT. </w:t>
      </w:r>
      <w:r w:rsidR="00400AF1">
        <w:rPr>
          <w:rFonts w:ascii="Times New Roman" w:hAnsi="Times New Roman" w:cs="Times New Roman"/>
          <w:b/>
          <w:bCs/>
          <w:sz w:val="32"/>
          <w:szCs w:val="32"/>
        </w:rPr>
        <w:t>MARINO</w:t>
      </w:r>
      <w:r w:rsidRPr="003F28E1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B448EE">
        <w:rPr>
          <w:rFonts w:ascii="Times New Roman" w:hAnsi="Times New Roman" w:cs="Times New Roman"/>
          <w:b/>
          <w:bCs/>
          <w:sz w:val="32"/>
          <w:szCs w:val="32"/>
        </w:rPr>
        <w:t xml:space="preserve">– AULA </w:t>
      </w:r>
      <w:r w:rsidR="00D12658">
        <w:rPr>
          <w:rFonts w:ascii="Times New Roman" w:hAnsi="Times New Roman" w:cs="Times New Roman"/>
          <w:b/>
          <w:bCs/>
          <w:sz w:val="32"/>
          <w:szCs w:val="32"/>
        </w:rPr>
        <w:t>PAPA</w:t>
      </w:r>
    </w:p>
    <w:tbl>
      <w:tblPr>
        <w:tblStyle w:val="Tabellasemplice-1"/>
        <w:tblW w:w="3964" w:type="dxa"/>
        <w:tblLayout w:type="fixed"/>
        <w:tblLook w:val="04A0" w:firstRow="1" w:lastRow="0" w:firstColumn="1" w:lastColumn="0" w:noHBand="0" w:noVBand="1"/>
      </w:tblPr>
      <w:tblGrid>
        <w:gridCol w:w="562"/>
        <w:gridCol w:w="993"/>
        <w:gridCol w:w="1275"/>
        <w:gridCol w:w="1134"/>
      </w:tblGrid>
      <w:tr w:rsidR="00D12658" w14:paraId="32FC933F" w14:textId="77777777" w:rsidTr="00D126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4F9003B" w14:textId="5884786F" w:rsidR="00D12658" w:rsidRPr="005303E5" w:rsidRDefault="00D12658" w:rsidP="00B0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3E5">
              <w:rPr>
                <w:rFonts w:ascii="Times New Roman" w:hAnsi="Times New Roman" w:cs="Times New Roman"/>
                <w:sz w:val="24"/>
                <w:szCs w:val="24"/>
              </w:rPr>
              <w:t>N°</w:t>
            </w:r>
          </w:p>
        </w:tc>
        <w:tc>
          <w:tcPr>
            <w:tcW w:w="993" w:type="dxa"/>
          </w:tcPr>
          <w:p w14:paraId="5410361C" w14:textId="2E1E323F" w:rsidR="00D12658" w:rsidRPr="005303E5" w:rsidRDefault="00D12658" w:rsidP="00B031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03E5">
              <w:rPr>
                <w:rFonts w:ascii="Times New Roman" w:hAnsi="Times New Roman" w:cs="Times New Roman"/>
                <w:sz w:val="24"/>
                <w:szCs w:val="24"/>
              </w:rPr>
              <w:t>ORE</w:t>
            </w:r>
          </w:p>
        </w:tc>
        <w:tc>
          <w:tcPr>
            <w:tcW w:w="1275" w:type="dxa"/>
          </w:tcPr>
          <w:p w14:paraId="0CF8B40E" w14:textId="2571AF5D" w:rsidR="00D12658" w:rsidRPr="005303E5" w:rsidRDefault="00D12658" w:rsidP="00B031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03E5">
              <w:rPr>
                <w:rFonts w:ascii="Times New Roman" w:hAnsi="Times New Roman" w:cs="Times New Roman"/>
                <w:sz w:val="24"/>
                <w:szCs w:val="24"/>
              </w:rPr>
              <w:t>RGNR</w:t>
            </w:r>
          </w:p>
        </w:tc>
        <w:tc>
          <w:tcPr>
            <w:tcW w:w="1134" w:type="dxa"/>
          </w:tcPr>
          <w:p w14:paraId="3C20356F" w14:textId="3A9DF6DD" w:rsidR="00D12658" w:rsidRPr="005303E5" w:rsidRDefault="00D12658" w:rsidP="00B031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03E5">
              <w:rPr>
                <w:rFonts w:ascii="Times New Roman" w:hAnsi="Times New Roman" w:cs="Times New Roman"/>
                <w:sz w:val="24"/>
                <w:szCs w:val="24"/>
              </w:rPr>
              <w:t>RGT</w:t>
            </w:r>
          </w:p>
        </w:tc>
      </w:tr>
      <w:tr w:rsidR="00D12658" w14:paraId="4C61BDFD" w14:textId="77777777" w:rsidTr="00D126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785F32E" w14:textId="10EAFF30" w:rsidR="00D12658" w:rsidRPr="00B448EE" w:rsidRDefault="00D12658" w:rsidP="00571225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14:paraId="1EA9A73D" w14:textId="437DE749" w:rsidR="00D12658" w:rsidRPr="001E33FD" w:rsidRDefault="00D12658" w:rsidP="005712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275" w:type="dxa"/>
          </w:tcPr>
          <w:p w14:paraId="6D819058" w14:textId="25C74CFE" w:rsidR="00D12658" w:rsidRPr="001E33FD" w:rsidRDefault="00D12658" w:rsidP="005712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33/21</w:t>
            </w:r>
          </w:p>
        </w:tc>
        <w:tc>
          <w:tcPr>
            <w:tcW w:w="1134" w:type="dxa"/>
          </w:tcPr>
          <w:p w14:paraId="1E8B8139" w14:textId="3CAED1E3" w:rsidR="00D12658" w:rsidRPr="001E33FD" w:rsidRDefault="00D12658" w:rsidP="005712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9/23</w:t>
            </w:r>
          </w:p>
        </w:tc>
      </w:tr>
      <w:tr w:rsidR="00D12658" w14:paraId="6E0E2928" w14:textId="77777777" w:rsidTr="00D126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6A4FFF6" w14:textId="224C8AFD" w:rsidR="00D12658" w:rsidRPr="00B448EE" w:rsidRDefault="00D12658" w:rsidP="00790782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14:paraId="5CC26DCC" w14:textId="2CF7AFD6" w:rsidR="00D12658" w:rsidRPr="001E33FD" w:rsidRDefault="00D12658" w:rsidP="007907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275" w:type="dxa"/>
          </w:tcPr>
          <w:p w14:paraId="29FB119D" w14:textId="093A6A0D" w:rsidR="00D12658" w:rsidRPr="001E33FD" w:rsidRDefault="00D12658" w:rsidP="007907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77/19</w:t>
            </w:r>
          </w:p>
        </w:tc>
        <w:tc>
          <w:tcPr>
            <w:tcW w:w="1134" w:type="dxa"/>
          </w:tcPr>
          <w:p w14:paraId="1FDF7A18" w14:textId="6926F9EC" w:rsidR="00D12658" w:rsidRPr="001E33FD" w:rsidRDefault="00D12658" w:rsidP="007907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50/21</w:t>
            </w:r>
          </w:p>
        </w:tc>
      </w:tr>
      <w:tr w:rsidR="00D12658" w14:paraId="7C50A59D" w14:textId="77777777" w:rsidTr="00D126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373F442" w14:textId="7DCC17C5" w:rsidR="00D12658" w:rsidRPr="00B448EE" w:rsidRDefault="00D12658" w:rsidP="00D552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14:paraId="526E64A9" w14:textId="19B8E4AB" w:rsidR="00D12658" w:rsidRDefault="00D12658" w:rsidP="00D552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275" w:type="dxa"/>
          </w:tcPr>
          <w:p w14:paraId="70189BAE" w14:textId="52D904C2" w:rsidR="00D12658" w:rsidRDefault="00D12658" w:rsidP="00D552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17/18</w:t>
            </w:r>
          </w:p>
        </w:tc>
        <w:tc>
          <w:tcPr>
            <w:tcW w:w="1134" w:type="dxa"/>
          </w:tcPr>
          <w:p w14:paraId="7B195ED0" w14:textId="6A98736C" w:rsidR="00D12658" w:rsidRDefault="00D12658" w:rsidP="00D552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/21</w:t>
            </w:r>
          </w:p>
        </w:tc>
      </w:tr>
      <w:tr w:rsidR="00D12658" w14:paraId="6B829EC7" w14:textId="77777777" w:rsidTr="00D126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2186339" w14:textId="65293096" w:rsidR="00D12658" w:rsidRPr="00B448EE" w:rsidRDefault="00D12658" w:rsidP="00D55228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14:paraId="304DCE15" w14:textId="7839DABB" w:rsidR="00D12658" w:rsidRPr="001E33FD" w:rsidRDefault="00D12658" w:rsidP="00D552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275" w:type="dxa"/>
          </w:tcPr>
          <w:p w14:paraId="33E7BA7F" w14:textId="1A34C869" w:rsidR="00D12658" w:rsidRPr="001E33FD" w:rsidRDefault="00D12658" w:rsidP="00D552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33/24</w:t>
            </w:r>
          </w:p>
        </w:tc>
        <w:tc>
          <w:tcPr>
            <w:tcW w:w="1134" w:type="dxa"/>
          </w:tcPr>
          <w:p w14:paraId="5BEA5CD2" w14:textId="75F931B1" w:rsidR="00D12658" w:rsidRPr="001E33FD" w:rsidRDefault="00D12658" w:rsidP="00D552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47/25</w:t>
            </w:r>
          </w:p>
        </w:tc>
      </w:tr>
      <w:tr w:rsidR="00D12658" w14:paraId="7883605A" w14:textId="77777777" w:rsidTr="00D126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48B3E0B" w14:textId="5E893BE1" w:rsidR="00D12658" w:rsidRPr="00B448EE" w:rsidRDefault="00D12658" w:rsidP="00D55228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993" w:type="dxa"/>
          </w:tcPr>
          <w:p w14:paraId="0D12295D" w14:textId="51CB21FF" w:rsidR="00D12658" w:rsidRPr="001E33FD" w:rsidRDefault="00D12658" w:rsidP="00D552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275" w:type="dxa"/>
          </w:tcPr>
          <w:p w14:paraId="0CC98C03" w14:textId="7D49A580" w:rsidR="00D12658" w:rsidRPr="001E33FD" w:rsidRDefault="00D12658" w:rsidP="00D552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67/22</w:t>
            </w:r>
          </w:p>
        </w:tc>
        <w:tc>
          <w:tcPr>
            <w:tcW w:w="1134" w:type="dxa"/>
          </w:tcPr>
          <w:p w14:paraId="2B0CFD8C" w14:textId="5798B0B4" w:rsidR="00D12658" w:rsidRPr="001E33FD" w:rsidRDefault="00D12658" w:rsidP="00D552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0/24</w:t>
            </w:r>
          </w:p>
        </w:tc>
      </w:tr>
      <w:tr w:rsidR="00D12658" w14:paraId="689F1FF4" w14:textId="77777777" w:rsidTr="00D126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93ED3A4" w14:textId="78E405C1" w:rsidR="00D12658" w:rsidRPr="00B448EE" w:rsidRDefault="00D12658" w:rsidP="00D55228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6</w:t>
            </w:r>
          </w:p>
        </w:tc>
        <w:tc>
          <w:tcPr>
            <w:tcW w:w="993" w:type="dxa"/>
          </w:tcPr>
          <w:p w14:paraId="63144E82" w14:textId="5EBDC050" w:rsidR="00D12658" w:rsidRPr="001E33FD" w:rsidRDefault="00D12658" w:rsidP="00D552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275" w:type="dxa"/>
          </w:tcPr>
          <w:p w14:paraId="1D14CE22" w14:textId="5B4D91BA" w:rsidR="00D12658" w:rsidRPr="001E33FD" w:rsidRDefault="00D12658" w:rsidP="00D552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53/18</w:t>
            </w:r>
          </w:p>
        </w:tc>
        <w:tc>
          <w:tcPr>
            <w:tcW w:w="1134" w:type="dxa"/>
          </w:tcPr>
          <w:p w14:paraId="4234C053" w14:textId="60B2744D" w:rsidR="00D12658" w:rsidRPr="001E33FD" w:rsidRDefault="00D12658" w:rsidP="00D552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4/20</w:t>
            </w:r>
          </w:p>
        </w:tc>
      </w:tr>
      <w:tr w:rsidR="00D12658" w14:paraId="50A5BB1E" w14:textId="77777777" w:rsidTr="00D126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654862D" w14:textId="30879900" w:rsidR="00D12658" w:rsidRPr="00B448EE" w:rsidRDefault="00D12658" w:rsidP="00D55228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7</w:t>
            </w:r>
          </w:p>
        </w:tc>
        <w:tc>
          <w:tcPr>
            <w:tcW w:w="993" w:type="dxa"/>
          </w:tcPr>
          <w:p w14:paraId="3B99D531" w14:textId="5D0569F8" w:rsidR="00D12658" w:rsidRPr="001E33FD" w:rsidRDefault="00D12658" w:rsidP="00D552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275" w:type="dxa"/>
          </w:tcPr>
          <w:p w14:paraId="179494D1" w14:textId="44232859" w:rsidR="00D12658" w:rsidRPr="001E33FD" w:rsidRDefault="00D12658" w:rsidP="00D552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79/18</w:t>
            </w:r>
          </w:p>
        </w:tc>
        <w:tc>
          <w:tcPr>
            <w:tcW w:w="1134" w:type="dxa"/>
          </w:tcPr>
          <w:p w14:paraId="3A1DCB80" w14:textId="026DB164" w:rsidR="00D12658" w:rsidRPr="001E33FD" w:rsidRDefault="00D12658" w:rsidP="00D552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9/20</w:t>
            </w:r>
          </w:p>
        </w:tc>
      </w:tr>
      <w:tr w:rsidR="00D12658" w14:paraId="6EAFB84C" w14:textId="77777777" w:rsidTr="00D126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F2DBDBA" w14:textId="33BF282F" w:rsidR="00D12658" w:rsidRPr="00B448EE" w:rsidRDefault="00D12658" w:rsidP="00D55228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8</w:t>
            </w:r>
          </w:p>
        </w:tc>
        <w:tc>
          <w:tcPr>
            <w:tcW w:w="993" w:type="dxa"/>
          </w:tcPr>
          <w:p w14:paraId="01085ED2" w14:textId="47756BCA" w:rsidR="00D12658" w:rsidRPr="001E33FD" w:rsidRDefault="00D12658" w:rsidP="00D552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275" w:type="dxa"/>
          </w:tcPr>
          <w:p w14:paraId="392A4780" w14:textId="4C9C9A68" w:rsidR="00D12658" w:rsidRPr="001E33FD" w:rsidRDefault="00D12658" w:rsidP="00D552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2/18</w:t>
            </w:r>
          </w:p>
        </w:tc>
        <w:tc>
          <w:tcPr>
            <w:tcW w:w="1134" w:type="dxa"/>
          </w:tcPr>
          <w:p w14:paraId="2605CF98" w14:textId="29EE0862" w:rsidR="00D12658" w:rsidRPr="001E33FD" w:rsidRDefault="00D12658" w:rsidP="00D552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4/20</w:t>
            </w:r>
          </w:p>
        </w:tc>
      </w:tr>
      <w:tr w:rsidR="00D12658" w14:paraId="3F1A76E8" w14:textId="77777777" w:rsidTr="00D126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7180496" w14:textId="7EB5009E" w:rsidR="00D12658" w:rsidRPr="00B448EE" w:rsidRDefault="00D12658" w:rsidP="00D55228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9</w:t>
            </w:r>
          </w:p>
        </w:tc>
        <w:tc>
          <w:tcPr>
            <w:tcW w:w="993" w:type="dxa"/>
          </w:tcPr>
          <w:p w14:paraId="663E26AE" w14:textId="00E59E3F" w:rsidR="00D12658" w:rsidRPr="001E33FD" w:rsidRDefault="00D12658" w:rsidP="00D552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75" w:type="dxa"/>
          </w:tcPr>
          <w:p w14:paraId="795ED0C7" w14:textId="4718A7FC" w:rsidR="00D12658" w:rsidRPr="001E33FD" w:rsidRDefault="00D12658" w:rsidP="00D552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2/21</w:t>
            </w:r>
          </w:p>
        </w:tc>
        <w:tc>
          <w:tcPr>
            <w:tcW w:w="1134" w:type="dxa"/>
          </w:tcPr>
          <w:p w14:paraId="457C4DE4" w14:textId="5FD3B739" w:rsidR="00D12658" w:rsidRPr="001E33FD" w:rsidRDefault="00D12658" w:rsidP="00D552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95/23</w:t>
            </w:r>
          </w:p>
        </w:tc>
      </w:tr>
      <w:tr w:rsidR="00D12658" w14:paraId="61292132" w14:textId="77777777" w:rsidTr="00D126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A36E496" w14:textId="03F47948" w:rsidR="00D12658" w:rsidRPr="00B448EE" w:rsidRDefault="00D12658" w:rsidP="00D55228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0</w:t>
            </w:r>
          </w:p>
        </w:tc>
        <w:tc>
          <w:tcPr>
            <w:tcW w:w="993" w:type="dxa"/>
          </w:tcPr>
          <w:p w14:paraId="7550894E" w14:textId="54DD80F2" w:rsidR="00D12658" w:rsidRPr="001E33FD" w:rsidRDefault="00D12658" w:rsidP="00D552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75" w:type="dxa"/>
          </w:tcPr>
          <w:p w14:paraId="2DB06C2C" w14:textId="24D508AA" w:rsidR="00D12658" w:rsidRPr="001E33FD" w:rsidRDefault="00D12658" w:rsidP="00D552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96/22</w:t>
            </w:r>
          </w:p>
        </w:tc>
        <w:tc>
          <w:tcPr>
            <w:tcW w:w="1134" w:type="dxa"/>
          </w:tcPr>
          <w:p w14:paraId="6432B11E" w14:textId="39C4F0BB" w:rsidR="00D12658" w:rsidRPr="001E33FD" w:rsidRDefault="00D12658" w:rsidP="00D552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53/23</w:t>
            </w:r>
          </w:p>
        </w:tc>
      </w:tr>
      <w:tr w:rsidR="00D12658" w14:paraId="6C26940E" w14:textId="77777777" w:rsidTr="00D126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3E70526" w14:textId="50A89551" w:rsidR="00D12658" w:rsidRPr="00B448EE" w:rsidRDefault="00D12658" w:rsidP="00D55228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1</w:t>
            </w:r>
          </w:p>
        </w:tc>
        <w:tc>
          <w:tcPr>
            <w:tcW w:w="993" w:type="dxa"/>
          </w:tcPr>
          <w:p w14:paraId="01EB553B" w14:textId="6E75375D" w:rsidR="00D12658" w:rsidRPr="001E33FD" w:rsidRDefault="00D12658" w:rsidP="00D552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75" w:type="dxa"/>
          </w:tcPr>
          <w:p w14:paraId="3C3178A6" w14:textId="105D2BE9" w:rsidR="00D12658" w:rsidRPr="001E33FD" w:rsidRDefault="00D12658" w:rsidP="00D552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45/22</w:t>
            </w:r>
          </w:p>
        </w:tc>
        <w:tc>
          <w:tcPr>
            <w:tcW w:w="1134" w:type="dxa"/>
          </w:tcPr>
          <w:p w14:paraId="50EE4555" w14:textId="3C035A49" w:rsidR="00D12658" w:rsidRPr="001E33FD" w:rsidRDefault="00D12658" w:rsidP="00D552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3/23</w:t>
            </w:r>
          </w:p>
        </w:tc>
      </w:tr>
      <w:tr w:rsidR="00D12658" w14:paraId="58DC5D70" w14:textId="77777777" w:rsidTr="00D126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E6F36E4" w14:textId="21D9DD0E" w:rsidR="00D12658" w:rsidRPr="00B448EE" w:rsidRDefault="00D12658" w:rsidP="00D55228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2</w:t>
            </w:r>
          </w:p>
        </w:tc>
        <w:tc>
          <w:tcPr>
            <w:tcW w:w="993" w:type="dxa"/>
          </w:tcPr>
          <w:p w14:paraId="1F0AC28B" w14:textId="3E0215B6" w:rsidR="00D12658" w:rsidRPr="001E33FD" w:rsidRDefault="00D12658" w:rsidP="00D552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75" w:type="dxa"/>
          </w:tcPr>
          <w:p w14:paraId="7AD5FFDF" w14:textId="188EE861" w:rsidR="00D12658" w:rsidRPr="001E33FD" w:rsidRDefault="00D12658" w:rsidP="00D552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91/21</w:t>
            </w:r>
          </w:p>
        </w:tc>
        <w:tc>
          <w:tcPr>
            <w:tcW w:w="1134" w:type="dxa"/>
          </w:tcPr>
          <w:p w14:paraId="7EC602BF" w14:textId="0932A18E" w:rsidR="00D12658" w:rsidRPr="001E33FD" w:rsidRDefault="00D12658" w:rsidP="00D552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75/22</w:t>
            </w:r>
          </w:p>
        </w:tc>
      </w:tr>
      <w:tr w:rsidR="00D12658" w14:paraId="625A2B3E" w14:textId="77777777" w:rsidTr="00D126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4AB3620" w14:textId="7107C6B9" w:rsidR="00D12658" w:rsidRPr="00B448EE" w:rsidRDefault="00D12658" w:rsidP="00D55228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3</w:t>
            </w:r>
          </w:p>
        </w:tc>
        <w:tc>
          <w:tcPr>
            <w:tcW w:w="993" w:type="dxa"/>
          </w:tcPr>
          <w:p w14:paraId="18F9842E" w14:textId="525F9EB8" w:rsidR="00D12658" w:rsidRPr="001E33FD" w:rsidRDefault="00D12658" w:rsidP="00D552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1275" w:type="dxa"/>
          </w:tcPr>
          <w:p w14:paraId="3750A12B" w14:textId="3E89C14A" w:rsidR="00D12658" w:rsidRPr="001E33FD" w:rsidRDefault="00D12658" w:rsidP="00D552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66/19</w:t>
            </w:r>
          </w:p>
        </w:tc>
        <w:tc>
          <w:tcPr>
            <w:tcW w:w="1134" w:type="dxa"/>
          </w:tcPr>
          <w:p w14:paraId="2B43BAE6" w14:textId="37E9DCA0" w:rsidR="00D12658" w:rsidRPr="001E33FD" w:rsidRDefault="00D12658" w:rsidP="00D552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11/21</w:t>
            </w:r>
          </w:p>
        </w:tc>
      </w:tr>
      <w:tr w:rsidR="00D12658" w14:paraId="7B296DB4" w14:textId="77777777" w:rsidTr="00D126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5892664" w14:textId="3958C7E5" w:rsidR="00D12658" w:rsidRPr="00B448EE" w:rsidRDefault="00D12658" w:rsidP="00D552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4</w:t>
            </w:r>
          </w:p>
        </w:tc>
        <w:tc>
          <w:tcPr>
            <w:tcW w:w="993" w:type="dxa"/>
          </w:tcPr>
          <w:p w14:paraId="3992964E" w14:textId="1DF967DF" w:rsidR="00D12658" w:rsidRDefault="00D12658" w:rsidP="00D552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1275" w:type="dxa"/>
          </w:tcPr>
          <w:p w14:paraId="479D0F38" w14:textId="31B74123" w:rsidR="00D12658" w:rsidRDefault="00D12658" w:rsidP="00D552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81/16</w:t>
            </w:r>
          </w:p>
        </w:tc>
        <w:tc>
          <w:tcPr>
            <w:tcW w:w="1134" w:type="dxa"/>
          </w:tcPr>
          <w:p w14:paraId="6F5DABDC" w14:textId="4D4D6179" w:rsidR="00D12658" w:rsidRDefault="00D12658" w:rsidP="00D552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24/17</w:t>
            </w:r>
          </w:p>
        </w:tc>
      </w:tr>
      <w:tr w:rsidR="00D12658" w14:paraId="3ABAA9FA" w14:textId="77777777" w:rsidTr="00D126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53C913A" w14:textId="04129B06" w:rsidR="00D12658" w:rsidRPr="00B448EE" w:rsidRDefault="00D12658" w:rsidP="00D552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5</w:t>
            </w:r>
          </w:p>
        </w:tc>
        <w:tc>
          <w:tcPr>
            <w:tcW w:w="993" w:type="dxa"/>
          </w:tcPr>
          <w:p w14:paraId="5F9C4937" w14:textId="58D1F3D2" w:rsidR="00D12658" w:rsidRDefault="00D12658" w:rsidP="00D552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1275" w:type="dxa"/>
          </w:tcPr>
          <w:p w14:paraId="09B1B972" w14:textId="5CDD93A6" w:rsidR="00D12658" w:rsidRDefault="00D12658" w:rsidP="00D552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41/20</w:t>
            </w:r>
          </w:p>
        </w:tc>
        <w:tc>
          <w:tcPr>
            <w:tcW w:w="1134" w:type="dxa"/>
          </w:tcPr>
          <w:p w14:paraId="02240490" w14:textId="6E60D2B2" w:rsidR="00D12658" w:rsidRDefault="00D12658" w:rsidP="00D552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44/22</w:t>
            </w:r>
          </w:p>
        </w:tc>
      </w:tr>
      <w:tr w:rsidR="00D12658" w:rsidRPr="00337377" w14:paraId="5C1C576C" w14:textId="77777777" w:rsidTr="00D12658">
        <w:trPr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E5E76B4" w14:textId="09839370" w:rsidR="00D12658" w:rsidRPr="00B448EE" w:rsidRDefault="00D12658" w:rsidP="00D55228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6</w:t>
            </w:r>
          </w:p>
        </w:tc>
        <w:tc>
          <w:tcPr>
            <w:tcW w:w="993" w:type="dxa"/>
          </w:tcPr>
          <w:p w14:paraId="28FC8EFD" w14:textId="17BBE27E" w:rsidR="00D12658" w:rsidRPr="001E33FD" w:rsidRDefault="00D12658" w:rsidP="00D552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275" w:type="dxa"/>
          </w:tcPr>
          <w:p w14:paraId="7C065134" w14:textId="55B2DAE9" w:rsidR="00D12658" w:rsidRPr="001E33FD" w:rsidRDefault="00D12658" w:rsidP="00D552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44/16</w:t>
            </w:r>
          </w:p>
        </w:tc>
        <w:tc>
          <w:tcPr>
            <w:tcW w:w="1134" w:type="dxa"/>
          </w:tcPr>
          <w:p w14:paraId="19663B2B" w14:textId="0526502A" w:rsidR="00D12658" w:rsidRPr="001E33FD" w:rsidRDefault="00D12658" w:rsidP="00D552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9/20</w:t>
            </w:r>
          </w:p>
        </w:tc>
      </w:tr>
      <w:tr w:rsidR="00D12658" w:rsidRPr="00337377" w14:paraId="60CA37F8" w14:textId="77777777" w:rsidTr="00D126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652B2AF" w14:textId="1DECB519" w:rsidR="00D12658" w:rsidRPr="00B448EE" w:rsidRDefault="00D12658" w:rsidP="00D55228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7</w:t>
            </w:r>
          </w:p>
        </w:tc>
        <w:tc>
          <w:tcPr>
            <w:tcW w:w="993" w:type="dxa"/>
          </w:tcPr>
          <w:p w14:paraId="6D9DC55A" w14:textId="1CEC31D6" w:rsidR="00D12658" w:rsidRPr="001E33FD" w:rsidRDefault="00D12658" w:rsidP="00D552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275" w:type="dxa"/>
          </w:tcPr>
          <w:p w14:paraId="58A90F78" w14:textId="12020D96" w:rsidR="00D12658" w:rsidRPr="001E33FD" w:rsidRDefault="00D12658" w:rsidP="00D552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30/21</w:t>
            </w:r>
          </w:p>
        </w:tc>
        <w:tc>
          <w:tcPr>
            <w:tcW w:w="1134" w:type="dxa"/>
          </w:tcPr>
          <w:p w14:paraId="68C35F82" w14:textId="0271C35F" w:rsidR="00D12658" w:rsidRPr="001E33FD" w:rsidRDefault="00D12658" w:rsidP="00D552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/24</w:t>
            </w:r>
          </w:p>
        </w:tc>
      </w:tr>
      <w:tr w:rsidR="00D12658" w:rsidRPr="00337377" w14:paraId="6F8BA9ED" w14:textId="77777777" w:rsidTr="00D126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8D206F3" w14:textId="2C40A999" w:rsidR="00D12658" w:rsidRPr="00B448EE" w:rsidRDefault="00D12658" w:rsidP="00D55228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8</w:t>
            </w:r>
          </w:p>
        </w:tc>
        <w:tc>
          <w:tcPr>
            <w:tcW w:w="993" w:type="dxa"/>
          </w:tcPr>
          <w:p w14:paraId="3C617AA9" w14:textId="47B717AA" w:rsidR="00D12658" w:rsidRPr="001E33FD" w:rsidRDefault="00D12658" w:rsidP="00D552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275" w:type="dxa"/>
          </w:tcPr>
          <w:p w14:paraId="02AB6BD5" w14:textId="3D5A87F5" w:rsidR="00D12658" w:rsidRPr="001E33FD" w:rsidRDefault="00D12658" w:rsidP="00D552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93/19</w:t>
            </w:r>
          </w:p>
        </w:tc>
        <w:tc>
          <w:tcPr>
            <w:tcW w:w="1134" w:type="dxa"/>
          </w:tcPr>
          <w:p w14:paraId="055473F8" w14:textId="5CB090C4" w:rsidR="00D12658" w:rsidRPr="001E33FD" w:rsidRDefault="00D12658" w:rsidP="00D552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10/21</w:t>
            </w:r>
          </w:p>
        </w:tc>
      </w:tr>
      <w:tr w:rsidR="00D12658" w:rsidRPr="00337377" w14:paraId="71825A31" w14:textId="77777777" w:rsidTr="00D126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C02CEA0" w14:textId="5613C0BA" w:rsidR="00D12658" w:rsidRPr="00B448EE" w:rsidRDefault="00D12658" w:rsidP="00D55228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9</w:t>
            </w:r>
          </w:p>
        </w:tc>
        <w:tc>
          <w:tcPr>
            <w:tcW w:w="993" w:type="dxa"/>
          </w:tcPr>
          <w:p w14:paraId="72BDAEC2" w14:textId="4ED595F5" w:rsidR="00D12658" w:rsidRPr="001E33FD" w:rsidRDefault="00D12658" w:rsidP="00D552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</w:tc>
        <w:tc>
          <w:tcPr>
            <w:tcW w:w="1275" w:type="dxa"/>
          </w:tcPr>
          <w:p w14:paraId="71E6321F" w14:textId="1115BF55" w:rsidR="00D12658" w:rsidRPr="001E33FD" w:rsidRDefault="00D12658" w:rsidP="00D552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21/17</w:t>
            </w:r>
          </w:p>
        </w:tc>
        <w:tc>
          <w:tcPr>
            <w:tcW w:w="1134" w:type="dxa"/>
          </w:tcPr>
          <w:p w14:paraId="271DD3F6" w14:textId="2EC1BEBB" w:rsidR="00D12658" w:rsidRPr="001E33FD" w:rsidRDefault="00D12658" w:rsidP="00D552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98/21</w:t>
            </w:r>
          </w:p>
        </w:tc>
      </w:tr>
      <w:tr w:rsidR="00D12658" w:rsidRPr="00337377" w14:paraId="2B35B7A5" w14:textId="77777777" w:rsidTr="00D126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0CAEFEE" w14:textId="72E6B18A" w:rsidR="00D12658" w:rsidRPr="00B448EE" w:rsidRDefault="00D12658" w:rsidP="00D55228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0</w:t>
            </w:r>
          </w:p>
        </w:tc>
        <w:tc>
          <w:tcPr>
            <w:tcW w:w="993" w:type="dxa"/>
          </w:tcPr>
          <w:p w14:paraId="7463471D" w14:textId="1735FDA9" w:rsidR="00D12658" w:rsidRPr="001E33FD" w:rsidRDefault="00D12658" w:rsidP="00D552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</w:tc>
        <w:tc>
          <w:tcPr>
            <w:tcW w:w="1275" w:type="dxa"/>
          </w:tcPr>
          <w:p w14:paraId="1FAC1295" w14:textId="6ADAFF91" w:rsidR="00D12658" w:rsidRPr="001E33FD" w:rsidRDefault="00D12658" w:rsidP="00D552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79/20</w:t>
            </w:r>
          </w:p>
        </w:tc>
        <w:tc>
          <w:tcPr>
            <w:tcW w:w="1134" w:type="dxa"/>
          </w:tcPr>
          <w:p w14:paraId="27519919" w14:textId="32E0C5D2" w:rsidR="00D12658" w:rsidRPr="001E33FD" w:rsidRDefault="00D12658" w:rsidP="00D552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9/23</w:t>
            </w:r>
          </w:p>
        </w:tc>
      </w:tr>
      <w:tr w:rsidR="00D12658" w:rsidRPr="00337377" w14:paraId="3632A9F5" w14:textId="77777777" w:rsidTr="00D126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6D2F455" w14:textId="0D51000F" w:rsidR="00D12658" w:rsidRPr="00B448EE" w:rsidRDefault="00D12658" w:rsidP="00D55228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1</w:t>
            </w:r>
          </w:p>
        </w:tc>
        <w:tc>
          <w:tcPr>
            <w:tcW w:w="993" w:type="dxa"/>
          </w:tcPr>
          <w:p w14:paraId="25F42DFB" w14:textId="777BF3BF" w:rsidR="00D12658" w:rsidRPr="001E33FD" w:rsidRDefault="00D12658" w:rsidP="00D552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</w:tc>
        <w:tc>
          <w:tcPr>
            <w:tcW w:w="1275" w:type="dxa"/>
          </w:tcPr>
          <w:p w14:paraId="2394CC81" w14:textId="6D7E3254" w:rsidR="00D12658" w:rsidRPr="001E33FD" w:rsidRDefault="00D12658" w:rsidP="00D552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656/20</w:t>
            </w:r>
          </w:p>
        </w:tc>
        <w:tc>
          <w:tcPr>
            <w:tcW w:w="1134" w:type="dxa"/>
          </w:tcPr>
          <w:p w14:paraId="1E762DEF" w14:textId="1FC4274A" w:rsidR="00D12658" w:rsidRPr="001E33FD" w:rsidRDefault="00D12658" w:rsidP="00D552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61/23</w:t>
            </w:r>
          </w:p>
        </w:tc>
      </w:tr>
      <w:tr w:rsidR="00D12658" w:rsidRPr="00337377" w14:paraId="46F6CFB6" w14:textId="77777777" w:rsidTr="00D126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0AEF192" w14:textId="6942DE58" w:rsidR="00D12658" w:rsidRPr="00B448EE" w:rsidRDefault="00D12658" w:rsidP="00D55228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2</w:t>
            </w:r>
          </w:p>
        </w:tc>
        <w:tc>
          <w:tcPr>
            <w:tcW w:w="993" w:type="dxa"/>
          </w:tcPr>
          <w:p w14:paraId="62765883" w14:textId="4558CED4" w:rsidR="00D12658" w:rsidRPr="001E33FD" w:rsidRDefault="00D12658" w:rsidP="00D552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275" w:type="dxa"/>
          </w:tcPr>
          <w:p w14:paraId="712E77B2" w14:textId="1A7596EC" w:rsidR="00D12658" w:rsidRPr="001E33FD" w:rsidRDefault="00D12658" w:rsidP="00D552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10/20</w:t>
            </w:r>
          </w:p>
        </w:tc>
        <w:tc>
          <w:tcPr>
            <w:tcW w:w="1134" w:type="dxa"/>
          </w:tcPr>
          <w:p w14:paraId="1EB2ED43" w14:textId="431D9E78" w:rsidR="00D12658" w:rsidRPr="001E33FD" w:rsidRDefault="00D12658" w:rsidP="00D552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82/22</w:t>
            </w:r>
          </w:p>
        </w:tc>
      </w:tr>
      <w:tr w:rsidR="00D12658" w:rsidRPr="00337377" w14:paraId="408C5B6D" w14:textId="77777777" w:rsidTr="00D126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58B4E2A" w14:textId="7B037454" w:rsidR="00D12658" w:rsidRPr="00B448EE" w:rsidRDefault="00D12658" w:rsidP="00D55228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3</w:t>
            </w:r>
          </w:p>
        </w:tc>
        <w:tc>
          <w:tcPr>
            <w:tcW w:w="993" w:type="dxa"/>
          </w:tcPr>
          <w:p w14:paraId="4C425AF4" w14:textId="4E92A823" w:rsidR="00D12658" w:rsidRPr="001E33FD" w:rsidRDefault="00D12658" w:rsidP="00D552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275" w:type="dxa"/>
          </w:tcPr>
          <w:p w14:paraId="28A8173D" w14:textId="7F26F271" w:rsidR="00D12658" w:rsidRPr="001E33FD" w:rsidRDefault="00D12658" w:rsidP="00D552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98/22</w:t>
            </w:r>
          </w:p>
        </w:tc>
        <w:tc>
          <w:tcPr>
            <w:tcW w:w="1134" w:type="dxa"/>
          </w:tcPr>
          <w:p w14:paraId="53903568" w14:textId="273CBA12" w:rsidR="00D12658" w:rsidRPr="001E33FD" w:rsidRDefault="00D12658" w:rsidP="00D552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71/22</w:t>
            </w:r>
          </w:p>
        </w:tc>
      </w:tr>
      <w:tr w:rsidR="00D12658" w:rsidRPr="00337377" w14:paraId="3F99F565" w14:textId="77777777" w:rsidTr="00D126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39C3572" w14:textId="6B4916A9" w:rsidR="00D12658" w:rsidRPr="00B448EE" w:rsidRDefault="00D12658" w:rsidP="00D55228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4</w:t>
            </w:r>
          </w:p>
        </w:tc>
        <w:tc>
          <w:tcPr>
            <w:tcW w:w="993" w:type="dxa"/>
          </w:tcPr>
          <w:p w14:paraId="7ABB2FE0" w14:textId="6DF74A54" w:rsidR="00D12658" w:rsidRPr="001E33FD" w:rsidRDefault="00D12658" w:rsidP="00D552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275" w:type="dxa"/>
          </w:tcPr>
          <w:p w14:paraId="7A289FEE" w14:textId="1EDFE5C7" w:rsidR="00D12658" w:rsidRPr="001E33FD" w:rsidRDefault="00D12658" w:rsidP="00D552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82/21</w:t>
            </w:r>
          </w:p>
        </w:tc>
        <w:tc>
          <w:tcPr>
            <w:tcW w:w="1134" w:type="dxa"/>
          </w:tcPr>
          <w:p w14:paraId="038C5B89" w14:textId="53966EB4" w:rsidR="00D12658" w:rsidRPr="001E33FD" w:rsidRDefault="00D12658" w:rsidP="00D552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29/22</w:t>
            </w:r>
          </w:p>
        </w:tc>
      </w:tr>
      <w:tr w:rsidR="00D12658" w:rsidRPr="00337377" w14:paraId="6784518A" w14:textId="77777777" w:rsidTr="00D126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067EB67" w14:textId="42EB58F3" w:rsidR="00D12658" w:rsidRPr="00B448EE" w:rsidRDefault="00D12658" w:rsidP="00D55228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5</w:t>
            </w:r>
          </w:p>
        </w:tc>
        <w:tc>
          <w:tcPr>
            <w:tcW w:w="993" w:type="dxa"/>
          </w:tcPr>
          <w:p w14:paraId="7DBE7B5F" w14:textId="59C0336C" w:rsidR="00D12658" w:rsidRPr="001E33FD" w:rsidRDefault="00D12658" w:rsidP="00D552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</w:p>
        </w:tc>
        <w:tc>
          <w:tcPr>
            <w:tcW w:w="1275" w:type="dxa"/>
          </w:tcPr>
          <w:p w14:paraId="0F8FEB1E" w14:textId="06179E8A" w:rsidR="00D12658" w:rsidRPr="001E33FD" w:rsidRDefault="00D12658" w:rsidP="00D552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46/19</w:t>
            </w:r>
          </w:p>
        </w:tc>
        <w:tc>
          <w:tcPr>
            <w:tcW w:w="1134" w:type="dxa"/>
          </w:tcPr>
          <w:p w14:paraId="1F3B9E44" w14:textId="3F22140D" w:rsidR="00D12658" w:rsidRPr="001E33FD" w:rsidRDefault="00D12658" w:rsidP="00D552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2/22</w:t>
            </w:r>
          </w:p>
        </w:tc>
      </w:tr>
      <w:tr w:rsidR="00D12658" w:rsidRPr="00337377" w14:paraId="7DF180AA" w14:textId="77777777" w:rsidTr="00D126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3A9849E" w14:textId="07723ED0" w:rsidR="00D12658" w:rsidRPr="00B448EE" w:rsidRDefault="00D12658" w:rsidP="00D55228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6</w:t>
            </w:r>
          </w:p>
        </w:tc>
        <w:tc>
          <w:tcPr>
            <w:tcW w:w="993" w:type="dxa"/>
          </w:tcPr>
          <w:p w14:paraId="19514C69" w14:textId="44E05F0B" w:rsidR="00D12658" w:rsidRPr="001E33FD" w:rsidRDefault="00D12658" w:rsidP="00D552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</w:p>
        </w:tc>
        <w:tc>
          <w:tcPr>
            <w:tcW w:w="1275" w:type="dxa"/>
          </w:tcPr>
          <w:p w14:paraId="5EED15A9" w14:textId="158E5C12" w:rsidR="00D12658" w:rsidRPr="001E33FD" w:rsidRDefault="00D12658" w:rsidP="00D552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7/18</w:t>
            </w:r>
          </w:p>
        </w:tc>
        <w:tc>
          <w:tcPr>
            <w:tcW w:w="1134" w:type="dxa"/>
          </w:tcPr>
          <w:p w14:paraId="4864D31B" w14:textId="04CB6235" w:rsidR="00D12658" w:rsidRPr="001E33FD" w:rsidRDefault="00D12658" w:rsidP="00D552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1/22</w:t>
            </w:r>
          </w:p>
        </w:tc>
      </w:tr>
      <w:tr w:rsidR="00D12658" w:rsidRPr="00337377" w14:paraId="253A934B" w14:textId="77777777" w:rsidTr="00D126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162CED5" w14:textId="6EAB0CA6" w:rsidR="00D12658" w:rsidRPr="00B448EE" w:rsidRDefault="00D12658" w:rsidP="00D55228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7</w:t>
            </w:r>
          </w:p>
        </w:tc>
        <w:tc>
          <w:tcPr>
            <w:tcW w:w="993" w:type="dxa"/>
          </w:tcPr>
          <w:p w14:paraId="26A5B6B8" w14:textId="33112C79" w:rsidR="00D12658" w:rsidRPr="001E33FD" w:rsidRDefault="00D12658" w:rsidP="00D552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</w:p>
        </w:tc>
        <w:tc>
          <w:tcPr>
            <w:tcW w:w="1275" w:type="dxa"/>
          </w:tcPr>
          <w:p w14:paraId="3E5F758E" w14:textId="2D4C5BCA" w:rsidR="00D12658" w:rsidRPr="001E33FD" w:rsidRDefault="00D12658" w:rsidP="00D552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8/19</w:t>
            </w:r>
          </w:p>
        </w:tc>
        <w:tc>
          <w:tcPr>
            <w:tcW w:w="1134" w:type="dxa"/>
          </w:tcPr>
          <w:p w14:paraId="6F2D91B7" w14:textId="7690484C" w:rsidR="00D12658" w:rsidRPr="001E33FD" w:rsidRDefault="00D12658" w:rsidP="00D552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97/21</w:t>
            </w:r>
          </w:p>
        </w:tc>
      </w:tr>
      <w:tr w:rsidR="00D12658" w:rsidRPr="00337377" w14:paraId="39412F70" w14:textId="77777777" w:rsidTr="00D126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4D80AE6" w14:textId="34E3F4A6" w:rsidR="00D12658" w:rsidRPr="00B448EE" w:rsidRDefault="00D12658" w:rsidP="00D55228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8</w:t>
            </w:r>
          </w:p>
        </w:tc>
        <w:tc>
          <w:tcPr>
            <w:tcW w:w="993" w:type="dxa"/>
          </w:tcPr>
          <w:p w14:paraId="6F26D1E6" w14:textId="282D6437" w:rsidR="00D12658" w:rsidRPr="001E33FD" w:rsidRDefault="00D12658" w:rsidP="00D552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275" w:type="dxa"/>
          </w:tcPr>
          <w:p w14:paraId="3F4F552C" w14:textId="118758C4" w:rsidR="00D12658" w:rsidRPr="001E33FD" w:rsidRDefault="00D12658" w:rsidP="00D552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53/20</w:t>
            </w:r>
          </w:p>
        </w:tc>
        <w:tc>
          <w:tcPr>
            <w:tcW w:w="1134" w:type="dxa"/>
          </w:tcPr>
          <w:p w14:paraId="6183531F" w14:textId="576AE90B" w:rsidR="00D12658" w:rsidRPr="001E33FD" w:rsidRDefault="00D12658" w:rsidP="00D552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4/23</w:t>
            </w:r>
          </w:p>
        </w:tc>
      </w:tr>
      <w:tr w:rsidR="00D12658" w:rsidRPr="00337377" w14:paraId="72DBD838" w14:textId="77777777" w:rsidTr="00D126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CB44D6B" w14:textId="706A58A3" w:rsidR="00D12658" w:rsidRPr="00B448EE" w:rsidRDefault="00D12658" w:rsidP="00D55228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9</w:t>
            </w:r>
          </w:p>
        </w:tc>
        <w:tc>
          <w:tcPr>
            <w:tcW w:w="993" w:type="dxa"/>
          </w:tcPr>
          <w:p w14:paraId="5C0AF6FC" w14:textId="3AD74A12" w:rsidR="00D12658" w:rsidRPr="001E33FD" w:rsidRDefault="00D12658" w:rsidP="00D552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275" w:type="dxa"/>
          </w:tcPr>
          <w:p w14:paraId="2BB1F7CA" w14:textId="32E9E3C9" w:rsidR="00D12658" w:rsidRPr="001E33FD" w:rsidRDefault="00D12658" w:rsidP="00D552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08/20</w:t>
            </w:r>
          </w:p>
        </w:tc>
        <w:tc>
          <w:tcPr>
            <w:tcW w:w="1134" w:type="dxa"/>
          </w:tcPr>
          <w:p w14:paraId="657BDCD8" w14:textId="3B97346C" w:rsidR="00D12658" w:rsidRPr="001E33FD" w:rsidRDefault="00D12658" w:rsidP="00D552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0/23</w:t>
            </w:r>
          </w:p>
        </w:tc>
      </w:tr>
      <w:tr w:rsidR="00D12658" w:rsidRPr="00337377" w14:paraId="2977AA43" w14:textId="77777777" w:rsidTr="00D126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702DD5E" w14:textId="70415AE5" w:rsidR="00D12658" w:rsidRPr="00B448EE" w:rsidRDefault="00D12658" w:rsidP="00D55228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30</w:t>
            </w:r>
          </w:p>
        </w:tc>
        <w:tc>
          <w:tcPr>
            <w:tcW w:w="993" w:type="dxa"/>
          </w:tcPr>
          <w:p w14:paraId="43F35742" w14:textId="1648F28A" w:rsidR="00D12658" w:rsidRPr="001E33FD" w:rsidRDefault="00D12658" w:rsidP="00D552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275" w:type="dxa"/>
          </w:tcPr>
          <w:p w14:paraId="69675F68" w14:textId="2F19B3E8" w:rsidR="00D12658" w:rsidRPr="001E33FD" w:rsidRDefault="00D12658" w:rsidP="00D552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98/20</w:t>
            </w:r>
          </w:p>
        </w:tc>
        <w:tc>
          <w:tcPr>
            <w:tcW w:w="1134" w:type="dxa"/>
          </w:tcPr>
          <w:p w14:paraId="3DC41038" w14:textId="2853301E" w:rsidR="00D12658" w:rsidRPr="001E33FD" w:rsidRDefault="00D12658" w:rsidP="00D552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4/23</w:t>
            </w:r>
          </w:p>
        </w:tc>
      </w:tr>
      <w:tr w:rsidR="00D12658" w:rsidRPr="00337377" w14:paraId="06981E29" w14:textId="77777777" w:rsidTr="00D126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63BF40A" w14:textId="078D489D" w:rsidR="00D12658" w:rsidRPr="00B448EE" w:rsidRDefault="00D12658" w:rsidP="00D55228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31</w:t>
            </w:r>
          </w:p>
        </w:tc>
        <w:tc>
          <w:tcPr>
            <w:tcW w:w="993" w:type="dxa"/>
          </w:tcPr>
          <w:p w14:paraId="050DFFE0" w14:textId="52277684" w:rsidR="00D12658" w:rsidRPr="001E33FD" w:rsidRDefault="00D12658" w:rsidP="00D552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1275" w:type="dxa"/>
          </w:tcPr>
          <w:p w14:paraId="051DD87F" w14:textId="27C7CB1B" w:rsidR="00D12658" w:rsidRPr="001E33FD" w:rsidRDefault="00D12658" w:rsidP="00D552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2/18</w:t>
            </w:r>
          </w:p>
        </w:tc>
        <w:tc>
          <w:tcPr>
            <w:tcW w:w="1134" w:type="dxa"/>
          </w:tcPr>
          <w:p w14:paraId="65072261" w14:textId="765704ED" w:rsidR="00D12658" w:rsidRPr="001E33FD" w:rsidRDefault="00D12658" w:rsidP="00D552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9/21</w:t>
            </w:r>
          </w:p>
        </w:tc>
      </w:tr>
      <w:tr w:rsidR="00D12658" w:rsidRPr="00337377" w14:paraId="3939056D" w14:textId="77777777" w:rsidTr="00D126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4C9AC9D" w14:textId="4EFA8ABB" w:rsidR="00D12658" w:rsidRPr="00B448EE" w:rsidRDefault="00D12658" w:rsidP="00D55228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32</w:t>
            </w:r>
          </w:p>
        </w:tc>
        <w:tc>
          <w:tcPr>
            <w:tcW w:w="993" w:type="dxa"/>
          </w:tcPr>
          <w:p w14:paraId="17EFD2D6" w14:textId="7CA90D88" w:rsidR="00D12658" w:rsidRPr="001E33FD" w:rsidRDefault="00D12658" w:rsidP="00D552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1275" w:type="dxa"/>
          </w:tcPr>
          <w:p w14:paraId="66782060" w14:textId="42D847FC" w:rsidR="00D12658" w:rsidRPr="001E33FD" w:rsidRDefault="00D12658" w:rsidP="00D552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44/21</w:t>
            </w:r>
          </w:p>
        </w:tc>
        <w:tc>
          <w:tcPr>
            <w:tcW w:w="1134" w:type="dxa"/>
          </w:tcPr>
          <w:p w14:paraId="297EEB67" w14:textId="4BAD2231" w:rsidR="00D12658" w:rsidRPr="001E33FD" w:rsidRDefault="00D12658" w:rsidP="00D552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8/22</w:t>
            </w:r>
          </w:p>
        </w:tc>
      </w:tr>
      <w:tr w:rsidR="00D12658" w:rsidRPr="00337377" w14:paraId="48291E75" w14:textId="77777777" w:rsidTr="00D126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B91E815" w14:textId="7C79264B" w:rsidR="00D12658" w:rsidRPr="00B448EE" w:rsidRDefault="00D12658" w:rsidP="00D55228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33</w:t>
            </w:r>
          </w:p>
        </w:tc>
        <w:tc>
          <w:tcPr>
            <w:tcW w:w="993" w:type="dxa"/>
          </w:tcPr>
          <w:p w14:paraId="07816465" w14:textId="4EBF103E" w:rsidR="00D12658" w:rsidRPr="001E33FD" w:rsidRDefault="00D12658" w:rsidP="00D552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275" w:type="dxa"/>
          </w:tcPr>
          <w:p w14:paraId="09F52659" w14:textId="3C79D9FA" w:rsidR="00D12658" w:rsidRPr="001E33FD" w:rsidRDefault="00D12658" w:rsidP="00D552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15/19</w:t>
            </w:r>
          </w:p>
        </w:tc>
        <w:tc>
          <w:tcPr>
            <w:tcW w:w="1134" w:type="dxa"/>
          </w:tcPr>
          <w:p w14:paraId="1CCCEBE4" w14:textId="26030E42" w:rsidR="00D12658" w:rsidRPr="001E33FD" w:rsidRDefault="00D12658" w:rsidP="00D552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/22</w:t>
            </w:r>
          </w:p>
        </w:tc>
      </w:tr>
      <w:tr w:rsidR="00D12658" w:rsidRPr="00337377" w14:paraId="20C496BE" w14:textId="77777777" w:rsidTr="00D126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C823875" w14:textId="12DF0440" w:rsidR="00D12658" w:rsidRPr="00B448EE" w:rsidRDefault="00D12658" w:rsidP="00D55228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34</w:t>
            </w:r>
          </w:p>
        </w:tc>
        <w:tc>
          <w:tcPr>
            <w:tcW w:w="993" w:type="dxa"/>
          </w:tcPr>
          <w:p w14:paraId="5ABCC50E" w14:textId="10B2CA0B" w:rsidR="00D12658" w:rsidRPr="001E33FD" w:rsidRDefault="00D12658" w:rsidP="00D552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275" w:type="dxa"/>
          </w:tcPr>
          <w:p w14:paraId="16E0A14D" w14:textId="21F3A042" w:rsidR="00D12658" w:rsidRPr="001E33FD" w:rsidRDefault="00D12658" w:rsidP="00D552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01/16</w:t>
            </w:r>
          </w:p>
        </w:tc>
        <w:tc>
          <w:tcPr>
            <w:tcW w:w="1134" w:type="dxa"/>
          </w:tcPr>
          <w:p w14:paraId="4298BA13" w14:textId="6524F17E" w:rsidR="00D12658" w:rsidRPr="001E33FD" w:rsidRDefault="00D12658" w:rsidP="00D552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75/18</w:t>
            </w:r>
          </w:p>
        </w:tc>
      </w:tr>
      <w:tr w:rsidR="00D12658" w:rsidRPr="00337377" w14:paraId="030AD03C" w14:textId="77777777" w:rsidTr="00D126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9CE8EE0" w14:textId="35FDC3B7" w:rsidR="00D12658" w:rsidRPr="00B448EE" w:rsidRDefault="00D12658" w:rsidP="00D55228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35</w:t>
            </w:r>
          </w:p>
        </w:tc>
        <w:tc>
          <w:tcPr>
            <w:tcW w:w="993" w:type="dxa"/>
          </w:tcPr>
          <w:p w14:paraId="644C1D29" w14:textId="634A1467" w:rsidR="00D12658" w:rsidRPr="001E33FD" w:rsidRDefault="00D12658" w:rsidP="00D552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1275" w:type="dxa"/>
          </w:tcPr>
          <w:p w14:paraId="57079C6A" w14:textId="42B27B20" w:rsidR="00D12658" w:rsidRPr="001E33FD" w:rsidRDefault="00D12658" w:rsidP="00D552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67/19</w:t>
            </w:r>
          </w:p>
        </w:tc>
        <w:tc>
          <w:tcPr>
            <w:tcW w:w="1134" w:type="dxa"/>
          </w:tcPr>
          <w:p w14:paraId="5A086546" w14:textId="48BB49A1" w:rsidR="00D12658" w:rsidRPr="001E33FD" w:rsidRDefault="00D12658" w:rsidP="00D552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5/22</w:t>
            </w:r>
          </w:p>
        </w:tc>
      </w:tr>
      <w:tr w:rsidR="00D12658" w:rsidRPr="00337377" w14:paraId="44B3D5CE" w14:textId="77777777" w:rsidTr="00D126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0E3343C" w14:textId="2BFD93DA" w:rsidR="00D12658" w:rsidRPr="00B448EE" w:rsidRDefault="00D12658" w:rsidP="00D55228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36</w:t>
            </w:r>
          </w:p>
        </w:tc>
        <w:tc>
          <w:tcPr>
            <w:tcW w:w="993" w:type="dxa"/>
          </w:tcPr>
          <w:p w14:paraId="3757C29C" w14:textId="3A1DE345" w:rsidR="00D12658" w:rsidRPr="001E33FD" w:rsidRDefault="00D12658" w:rsidP="00D552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1275" w:type="dxa"/>
          </w:tcPr>
          <w:p w14:paraId="3CD198DD" w14:textId="798CE47C" w:rsidR="00D12658" w:rsidRPr="001E33FD" w:rsidRDefault="00D12658" w:rsidP="00D552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4/18</w:t>
            </w:r>
          </w:p>
        </w:tc>
        <w:tc>
          <w:tcPr>
            <w:tcW w:w="1134" w:type="dxa"/>
          </w:tcPr>
          <w:p w14:paraId="4FE226FB" w14:textId="07BE2722" w:rsidR="00D12658" w:rsidRPr="001E33FD" w:rsidRDefault="00D12658" w:rsidP="00D552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8/19</w:t>
            </w:r>
          </w:p>
        </w:tc>
      </w:tr>
    </w:tbl>
    <w:p w14:paraId="7A6DA91B" w14:textId="77777777" w:rsidR="00B448EE" w:rsidRDefault="00B448EE" w:rsidP="00B0315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CF9AD77" w14:textId="2F4B2B80" w:rsidR="00B0315F" w:rsidRPr="000463EC" w:rsidRDefault="00B0315F" w:rsidP="00B0315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463E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sectPr w:rsidR="00B0315F" w:rsidRPr="000463EC" w:rsidSect="001E33F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15F"/>
    <w:rsid w:val="000463EC"/>
    <w:rsid w:val="000724EE"/>
    <w:rsid w:val="000C0859"/>
    <w:rsid w:val="000D580D"/>
    <w:rsid w:val="00150890"/>
    <w:rsid w:val="00182113"/>
    <w:rsid w:val="001E33FD"/>
    <w:rsid w:val="00213132"/>
    <w:rsid w:val="002B7C00"/>
    <w:rsid w:val="002D7085"/>
    <w:rsid w:val="002D71D9"/>
    <w:rsid w:val="002F6429"/>
    <w:rsid w:val="00316A77"/>
    <w:rsid w:val="00320331"/>
    <w:rsid w:val="0032133F"/>
    <w:rsid w:val="00324EF4"/>
    <w:rsid w:val="00337377"/>
    <w:rsid w:val="00340C7A"/>
    <w:rsid w:val="003B76CA"/>
    <w:rsid w:val="003D2AF0"/>
    <w:rsid w:val="003F28E1"/>
    <w:rsid w:val="003F73BB"/>
    <w:rsid w:val="00400AF1"/>
    <w:rsid w:val="00494A89"/>
    <w:rsid w:val="004F01F5"/>
    <w:rsid w:val="00502E55"/>
    <w:rsid w:val="005303E5"/>
    <w:rsid w:val="005308C0"/>
    <w:rsid w:val="005527BC"/>
    <w:rsid w:val="00571225"/>
    <w:rsid w:val="00592032"/>
    <w:rsid w:val="005F5CB0"/>
    <w:rsid w:val="006065DF"/>
    <w:rsid w:val="006A4347"/>
    <w:rsid w:val="006B0B2C"/>
    <w:rsid w:val="006E4094"/>
    <w:rsid w:val="00700341"/>
    <w:rsid w:val="00727641"/>
    <w:rsid w:val="00732C56"/>
    <w:rsid w:val="007344D8"/>
    <w:rsid w:val="007711FB"/>
    <w:rsid w:val="00777877"/>
    <w:rsid w:val="00780FFB"/>
    <w:rsid w:val="00781AEA"/>
    <w:rsid w:val="00785FCF"/>
    <w:rsid w:val="00790782"/>
    <w:rsid w:val="0079769C"/>
    <w:rsid w:val="007D5015"/>
    <w:rsid w:val="00801BF5"/>
    <w:rsid w:val="0080452C"/>
    <w:rsid w:val="0081764B"/>
    <w:rsid w:val="008A4595"/>
    <w:rsid w:val="008A5959"/>
    <w:rsid w:val="008E7C19"/>
    <w:rsid w:val="00915F2D"/>
    <w:rsid w:val="00935973"/>
    <w:rsid w:val="00943C73"/>
    <w:rsid w:val="009863BF"/>
    <w:rsid w:val="009919D8"/>
    <w:rsid w:val="00994C6A"/>
    <w:rsid w:val="009F6E86"/>
    <w:rsid w:val="00A517C8"/>
    <w:rsid w:val="00A858A5"/>
    <w:rsid w:val="00AA2EA7"/>
    <w:rsid w:val="00B0315F"/>
    <w:rsid w:val="00B06D91"/>
    <w:rsid w:val="00B26BCE"/>
    <w:rsid w:val="00B4138D"/>
    <w:rsid w:val="00B448EE"/>
    <w:rsid w:val="00B568B9"/>
    <w:rsid w:val="00B677F5"/>
    <w:rsid w:val="00B743E4"/>
    <w:rsid w:val="00B9292B"/>
    <w:rsid w:val="00BA4874"/>
    <w:rsid w:val="00C21FD0"/>
    <w:rsid w:val="00C4585A"/>
    <w:rsid w:val="00C6292C"/>
    <w:rsid w:val="00C75206"/>
    <w:rsid w:val="00CA3CFE"/>
    <w:rsid w:val="00CC68AC"/>
    <w:rsid w:val="00CF1DDA"/>
    <w:rsid w:val="00CF6F73"/>
    <w:rsid w:val="00D06C98"/>
    <w:rsid w:val="00D12658"/>
    <w:rsid w:val="00D179E4"/>
    <w:rsid w:val="00D22130"/>
    <w:rsid w:val="00D55079"/>
    <w:rsid w:val="00D55228"/>
    <w:rsid w:val="00DC2BC7"/>
    <w:rsid w:val="00DD04DF"/>
    <w:rsid w:val="00DF5E3A"/>
    <w:rsid w:val="00E36600"/>
    <w:rsid w:val="00E54FD5"/>
    <w:rsid w:val="00E57F50"/>
    <w:rsid w:val="00E7502C"/>
    <w:rsid w:val="00F35B34"/>
    <w:rsid w:val="00F54982"/>
    <w:rsid w:val="00FB6CE4"/>
    <w:rsid w:val="00FB725C"/>
    <w:rsid w:val="00FD33B3"/>
    <w:rsid w:val="00FE1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33BDD3"/>
  <w15:chartTrackingRefBased/>
  <w15:docId w15:val="{BEE3D7B6-6B6D-4932-939D-DA798D6D5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0315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Elencomedio2-Colore1">
    <w:name w:val="Medium List 2 Accent 1"/>
    <w:basedOn w:val="Tabellanormale"/>
    <w:uiPriority w:val="66"/>
    <w:rsid w:val="00B0315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it-IT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tabella">
    <w:name w:val="Table Grid"/>
    <w:basedOn w:val="Tabellanormale"/>
    <w:uiPriority w:val="59"/>
    <w:rsid w:val="00B031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semplice5">
    <w:name w:val="Plain Table 5"/>
    <w:basedOn w:val="Tabellanormale"/>
    <w:uiPriority w:val="45"/>
    <w:rsid w:val="00B0315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griglia1chiara">
    <w:name w:val="Grid Table 1 Light"/>
    <w:basedOn w:val="Tabellanormale"/>
    <w:uiPriority w:val="46"/>
    <w:rsid w:val="00B0315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semplice-1">
    <w:name w:val="Plain Table 1"/>
    <w:basedOn w:val="Tabellanormale"/>
    <w:uiPriority w:val="41"/>
    <w:rsid w:val="00B0315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9EECCBB2DB61242BD4DDA38AECE9D4D" ma:contentTypeVersion="4" ma:contentTypeDescription="Creare un nuovo documento." ma:contentTypeScope="" ma:versionID="c7ba3298d1914fd0e4cfe0f00cc32577">
  <xsd:schema xmlns:xsd="http://www.w3.org/2001/XMLSchema" xmlns:xs="http://www.w3.org/2001/XMLSchema" xmlns:p="http://schemas.microsoft.com/office/2006/metadata/properties" xmlns:ns3="af44d4ca-a459-47e0-af42-6fa8f7038e2d" targetNamespace="http://schemas.microsoft.com/office/2006/metadata/properties" ma:root="true" ma:fieldsID="e95c4c3006e3ba27a808ed5e05d72820" ns3:_="">
    <xsd:import namespace="af44d4ca-a459-47e0-af42-6fa8f7038e2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4d4ca-a459-47e0-af42-6fa8f7038e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28D5316-BE3B-4911-9507-4A11C15C08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0599BA-E6F8-4FD4-87D2-2FCCA2843F2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40091D5-1247-423E-8957-D5C7EE06264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16E4BA3-3F3C-4FFD-BFF7-46E7A9C3E3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44d4ca-a459-47e0-af42-6fa8f7038e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1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a Giustizia</Company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rio Borrelli</dc:creator>
  <cp:keywords/>
  <dc:description/>
  <cp:lastModifiedBy>Rosario Borrelli</cp:lastModifiedBy>
  <cp:revision>40</cp:revision>
  <cp:lastPrinted>2025-09-09T10:32:00Z</cp:lastPrinted>
  <dcterms:created xsi:type="dcterms:W3CDTF">2024-01-02T14:36:00Z</dcterms:created>
  <dcterms:modified xsi:type="dcterms:W3CDTF">2025-10-29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EECCBB2DB61242BD4DDA38AECE9D4D</vt:lpwstr>
  </property>
</Properties>
</file>